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43F21" w14:textId="0F7B96C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174CC1">
        <w:rPr>
          <w:rFonts w:ascii="Times New Roman" w:eastAsia="Times New Roman" w:hAnsi="Times New Roman"/>
          <w:b/>
          <w:smallCaps/>
          <w:sz w:val="24"/>
          <w:szCs w:val="24"/>
        </w:rPr>
        <w:t>4 Wheel Jamboree</w:t>
      </w:r>
      <w:r w:rsidR="0056011A">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3981A13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174CC1">
        <w:rPr>
          <w:rFonts w:ascii="Times New Roman" w:eastAsia="Times New Roman" w:hAnsi="Times New Roman"/>
          <w:b/>
          <w:sz w:val="24"/>
          <w:szCs w:val="24"/>
        </w:rPr>
        <w:t>4 Wheel Jamboree</w:t>
      </w:r>
      <w:r w:rsidR="0056011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6A3B71EB"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020322">
        <w:rPr>
          <w:rFonts w:ascii="Times New Roman" w:eastAsia="Times New Roman" w:hAnsi="Times New Roman"/>
          <w:b/>
          <w:sz w:val="24"/>
          <w:szCs w:val="24"/>
        </w:rPr>
        <w:t>June 1</w:t>
      </w:r>
      <w:r w:rsidR="00174CC1">
        <w:rPr>
          <w:rFonts w:ascii="Times New Roman" w:eastAsia="Times New Roman" w:hAnsi="Times New Roman"/>
          <w:b/>
          <w:sz w:val="24"/>
          <w:szCs w:val="24"/>
        </w:rPr>
        <w:t>9</w:t>
      </w:r>
      <w:r w:rsidR="00844D70">
        <w:rPr>
          <w:rFonts w:ascii="Times New Roman" w:eastAsia="Times New Roman" w:hAnsi="Times New Roman"/>
          <w:b/>
          <w:sz w:val="24"/>
          <w:szCs w:val="24"/>
        </w:rPr>
        <w:t xml:space="preserve">,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020322">
        <w:rPr>
          <w:rFonts w:ascii="Times New Roman" w:eastAsia="Times New Roman" w:hAnsi="Times New Roman"/>
          <w:b/>
          <w:sz w:val="24"/>
          <w:szCs w:val="24"/>
        </w:rPr>
        <w:t xml:space="preserve">June </w:t>
      </w:r>
      <w:r w:rsidR="00174CC1">
        <w:rPr>
          <w:rFonts w:ascii="Times New Roman" w:eastAsia="Times New Roman" w:hAnsi="Times New Roman"/>
          <w:b/>
          <w:sz w:val="24"/>
          <w:szCs w:val="24"/>
        </w:rPr>
        <w:t>25</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1DE34548"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174CC1">
        <w:rPr>
          <w:rFonts w:ascii="Times New Roman" w:hAnsi="Times New Roman"/>
          <w:color w:val="000000"/>
          <w:sz w:val="24"/>
          <w:szCs w:val="24"/>
          <w:bdr w:val="none" w:sz="0" w:space="0" w:color="auto" w:frame="1"/>
          <w:shd w:val="clear" w:color="auto" w:fill="FFFFFF"/>
        </w:rPr>
        <w:t>4 Wheel Jamboree</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376FF778"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174CC1">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020322">
        <w:rPr>
          <w:rFonts w:ascii="Times New Roman" w:eastAsia="Times New Roman" w:hAnsi="Times New Roman"/>
          <w:sz w:val="24"/>
          <w:szCs w:val="24"/>
        </w:rPr>
        <w:t xml:space="preserve">June </w:t>
      </w:r>
      <w:r w:rsidR="00174CC1">
        <w:rPr>
          <w:rFonts w:ascii="Times New Roman" w:eastAsia="Times New Roman" w:hAnsi="Times New Roman"/>
          <w:sz w:val="24"/>
          <w:szCs w:val="24"/>
        </w:rPr>
        <w:t>26</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9A91F43"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w:t>
      </w:r>
      <w:r w:rsidR="007520CB">
        <w:rPr>
          <w:rFonts w:ascii="Times New Roman" w:eastAsia="Times New Roman" w:hAnsi="Times New Roman"/>
          <w:sz w:val="24"/>
          <w:szCs w:val="24"/>
        </w:rPr>
        <w:t>4</w:t>
      </w:r>
      <w:r w:rsidR="00595790">
        <w:rPr>
          <w:rFonts w:ascii="Times New Roman" w:eastAsia="Times New Roman" w:hAnsi="Times New Roman"/>
          <w:sz w:val="24"/>
          <w:szCs w:val="24"/>
        </w:rPr>
        <w:t xml:space="preserve"> pack of </w:t>
      </w:r>
      <w:r w:rsidR="007520CB">
        <w:rPr>
          <w:rFonts w:ascii="Times New Roman" w:eastAsia="Times New Roman" w:hAnsi="Times New Roman"/>
          <w:sz w:val="24"/>
          <w:szCs w:val="24"/>
        </w:rPr>
        <w:t xml:space="preserve">4 Wheel Jamboree Tickets at </w:t>
      </w:r>
      <w:r w:rsidR="00225FE4">
        <w:rPr>
          <w:rFonts w:ascii="Times New Roman" w:eastAsia="Times New Roman" w:hAnsi="Times New Roman"/>
          <w:sz w:val="24"/>
          <w:szCs w:val="24"/>
        </w:rPr>
        <w:t xml:space="preserve">Bloomsburg Fairgrounds on </w:t>
      </w:r>
      <w:r w:rsidR="002F46E9">
        <w:rPr>
          <w:rFonts w:ascii="Times New Roman" w:eastAsia="Times New Roman" w:hAnsi="Times New Roman"/>
          <w:sz w:val="24"/>
          <w:szCs w:val="24"/>
        </w:rPr>
        <w:t>one (1) day July 7, 8 or 9, 2023</w:t>
      </w:r>
      <w:r w:rsidR="00982634">
        <w:rPr>
          <w:rFonts w:ascii="Times New Roman" w:eastAsia="Times New Roman" w:hAnsi="Times New Roman"/>
          <w:i/>
          <w:iCs/>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56267B59"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8C2F9B">
        <w:rPr>
          <w:rFonts w:ascii="Times New Roman" w:hAnsi="Times New Roman"/>
          <w:b/>
          <w:bCs/>
          <w:sz w:val="24"/>
        </w:rPr>
        <w:t>EIGH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8C2F9B">
        <w:rPr>
          <w:rFonts w:ascii="Times New Roman" w:eastAsia="Times New Roman" w:hAnsi="Times New Roman"/>
          <w:b/>
          <w:bCs/>
          <w:sz w:val="24"/>
          <w:szCs w:val="24"/>
        </w:rPr>
        <w:t>8</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39D76EE2"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8C2F9B">
        <w:rPr>
          <w:rFonts w:ascii="Times New Roman" w:eastAsia="Times New Roman" w:hAnsi="Times New Roman"/>
          <w:b/>
          <w:bCs/>
          <w:sz w:val="24"/>
          <w:szCs w:val="24"/>
        </w:rPr>
        <w:t>FOUR</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8C2F9B">
        <w:rPr>
          <w:rFonts w:ascii="Times New Roman" w:eastAsia="Times New Roman" w:hAnsi="Times New Roman"/>
          <w:b/>
          <w:bCs/>
          <w:sz w:val="24"/>
          <w:szCs w:val="24"/>
        </w:rPr>
        <w:t>4</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0674A75C"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4336CA" w:rsidRPr="004336CA">
        <w:rPr>
          <w:rFonts w:ascii="Times New Roman" w:eastAsia="Times New Roman" w:hAnsi="Times New Roman"/>
          <w:b/>
          <w:sz w:val="24"/>
          <w:szCs w:val="24"/>
        </w:rPr>
        <w:t xml:space="preserve">Bloomsburg Fairgrounds, 620 W. 3rd St., Bloomsburg, PA. </w:t>
      </w:r>
      <w:proofErr w:type="gramStart"/>
      <w:r w:rsidR="004336CA" w:rsidRPr="004336CA">
        <w:rPr>
          <w:rFonts w:ascii="Times New Roman" w:eastAsia="Times New Roman" w:hAnsi="Times New Roman"/>
          <w:b/>
          <w:sz w:val="24"/>
          <w:szCs w:val="24"/>
        </w:rPr>
        <w:t>17815.</w:t>
      </w:r>
      <w:r w:rsidR="00CC3609" w:rsidRPr="00CC3609">
        <w:rPr>
          <w:rFonts w:ascii="Times New Roman" w:eastAsia="Times New Roman" w:hAnsi="Times New Roman"/>
          <w:b/>
          <w:sz w:val="24"/>
          <w:szCs w:val="24"/>
        </w:rPr>
        <w:t>.</w:t>
      </w:r>
      <w:proofErr w:type="gramEnd"/>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908B7" w14:textId="77777777" w:rsidR="00924116" w:rsidRDefault="00924116">
      <w:pPr>
        <w:spacing w:after="0" w:line="240" w:lineRule="auto"/>
      </w:pPr>
      <w:r>
        <w:separator/>
      </w:r>
    </w:p>
  </w:endnote>
  <w:endnote w:type="continuationSeparator" w:id="0">
    <w:p w14:paraId="1F642263" w14:textId="77777777" w:rsidR="00924116" w:rsidRDefault="00924116">
      <w:pPr>
        <w:spacing w:after="0" w:line="240" w:lineRule="auto"/>
      </w:pPr>
      <w:r>
        <w:continuationSeparator/>
      </w:r>
    </w:p>
  </w:endnote>
  <w:endnote w:type="continuationNotice" w:id="1">
    <w:p w14:paraId="00463D03" w14:textId="77777777" w:rsidR="00924116" w:rsidRDefault="00924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C8560" w14:textId="77777777" w:rsidR="00924116" w:rsidRDefault="00924116">
      <w:pPr>
        <w:spacing w:after="0" w:line="240" w:lineRule="auto"/>
      </w:pPr>
      <w:r>
        <w:separator/>
      </w:r>
    </w:p>
  </w:footnote>
  <w:footnote w:type="continuationSeparator" w:id="0">
    <w:p w14:paraId="57C4ED53" w14:textId="77777777" w:rsidR="00924116" w:rsidRDefault="00924116">
      <w:pPr>
        <w:spacing w:after="0" w:line="240" w:lineRule="auto"/>
      </w:pPr>
      <w:r>
        <w:continuationSeparator/>
      </w:r>
    </w:p>
  </w:footnote>
  <w:footnote w:type="continuationNotice" w:id="1">
    <w:p w14:paraId="52D28753" w14:textId="77777777" w:rsidR="00924116" w:rsidRDefault="009241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322"/>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74CC1"/>
    <w:rsid w:val="0018132A"/>
    <w:rsid w:val="00185C7C"/>
    <w:rsid w:val="00186EA3"/>
    <w:rsid w:val="001B5B2F"/>
    <w:rsid w:val="001C7157"/>
    <w:rsid w:val="001C75CA"/>
    <w:rsid w:val="001D2E9E"/>
    <w:rsid w:val="001E7F0E"/>
    <w:rsid w:val="001F1F85"/>
    <w:rsid w:val="001F2088"/>
    <w:rsid w:val="0021619D"/>
    <w:rsid w:val="00222F90"/>
    <w:rsid w:val="00225FE4"/>
    <w:rsid w:val="00264438"/>
    <w:rsid w:val="00285A98"/>
    <w:rsid w:val="00291151"/>
    <w:rsid w:val="002951C0"/>
    <w:rsid w:val="002A5FA6"/>
    <w:rsid w:val="002A7DFE"/>
    <w:rsid w:val="002C7021"/>
    <w:rsid w:val="002C7468"/>
    <w:rsid w:val="002C7DF1"/>
    <w:rsid w:val="002D1FE3"/>
    <w:rsid w:val="002D65F1"/>
    <w:rsid w:val="002D7FFC"/>
    <w:rsid w:val="002E756D"/>
    <w:rsid w:val="002F46E9"/>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336CA"/>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9A0"/>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51916"/>
    <w:rsid w:val="007520CB"/>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77557"/>
    <w:rsid w:val="008848D4"/>
    <w:rsid w:val="00890032"/>
    <w:rsid w:val="008A50AD"/>
    <w:rsid w:val="008C1BC1"/>
    <w:rsid w:val="008C2F9B"/>
    <w:rsid w:val="008C5311"/>
    <w:rsid w:val="008E1756"/>
    <w:rsid w:val="008F4DBB"/>
    <w:rsid w:val="008F7C43"/>
    <w:rsid w:val="00924116"/>
    <w:rsid w:val="00941C0B"/>
    <w:rsid w:val="009447F2"/>
    <w:rsid w:val="0095005B"/>
    <w:rsid w:val="00950B0B"/>
    <w:rsid w:val="00954323"/>
    <w:rsid w:val="00981B92"/>
    <w:rsid w:val="00982634"/>
    <w:rsid w:val="009863AD"/>
    <w:rsid w:val="00992078"/>
    <w:rsid w:val="009A5D1F"/>
    <w:rsid w:val="009C3C84"/>
    <w:rsid w:val="009D3CEC"/>
    <w:rsid w:val="009D643D"/>
    <w:rsid w:val="009F76D2"/>
    <w:rsid w:val="00A00248"/>
    <w:rsid w:val="00A14B21"/>
    <w:rsid w:val="00A25227"/>
    <w:rsid w:val="00A269F0"/>
    <w:rsid w:val="00A4010C"/>
    <w:rsid w:val="00A40FF6"/>
    <w:rsid w:val="00A52391"/>
    <w:rsid w:val="00A93C06"/>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74DC2"/>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3F1336AE-ED21-49E2-A691-E64BEC09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 ds:uri="http://schemas.microsoft.com/sharepoint/v3"/>
    <ds:schemaRef ds:uri="84b2e8a9-4756-4dbd-a76d-a38962bd05b1"/>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004F12EC-F0DC-46CA-B6C4-54728E9E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32</Words>
  <Characters>12728</Characters>
  <Application>Microsoft Office Word</Application>
  <DocSecurity>4</DocSecurity>
  <Lines>106</Lines>
  <Paragraphs>29</Paragraphs>
  <ScaleCrop>false</ScaleCrop>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9</cp:revision>
  <dcterms:created xsi:type="dcterms:W3CDTF">2023-06-13T20:13:00Z</dcterms:created>
  <dcterms:modified xsi:type="dcterms:W3CDTF">2023-06-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